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D5" w:rsidRPr="008F71D5" w:rsidRDefault="008F71D5" w:rsidP="008F71D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71D5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8F71D5" w:rsidRPr="008F71D5" w:rsidRDefault="008F71D5" w:rsidP="008F71D5">
      <w:pPr>
        <w:pStyle w:val="a3"/>
        <w:ind w:left="1701" w:right="15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1D5">
        <w:rPr>
          <w:rFonts w:ascii="Times New Roman" w:hAnsi="Times New Roman" w:cs="Times New Roman"/>
          <w:b/>
          <w:sz w:val="28"/>
          <w:szCs w:val="28"/>
        </w:rPr>
        <w:t>Информация о  прохождении курсовой подготовки педагогических и руководящих работников Братского района 3 года</w:t>
      </w:r>
    </w:p>
    <w:p w:rsidR="008F71D5" w:rsidRPr="008F71D5" w:rsidRDefault="008F71D5" w:rsidP="008F71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1D5" w:rsidRPr="00B76497" w:rsidRDefault="008F71D5" w:rsidP="008F71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497">
        <w:rPr>
          <w:rFonts w:ascii="Times New Roman" w:hAnsi="Times New Roman" w:cs="Times New Roman"/>
          <w:b/>
          <w:sz w:val="28"/>
          <w:szCs w:val="28"/>
          <w:u w:val="single"/>
        </w:rPr>
        <w:t>МКОУ «</w:t>
      </w:r>
      <w:r w:rsidR="00492822">
        <w:rPr>
          <w:rFonts w:ascii="Times New Roman" w:hAnsi="Times New Roman" w:cs="Times New Roman"/>
          <w:b/>
          <w:sz w:val="28"/>
          <w:szCs w:val="28"/>
          <w:u w:val="single"/>
        </w:rPr>
        <w:t>Вихоревская СОШ №2</w:t>
      </w:r>
      <w:r w:rsidRPr="00B7649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F71D5" w:rsidRPr="00B8333F" w:rsidRDefault="008F71D5" w:rsidP="008F71D5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892"/>
        <w:gridCol w:w="2879"/>
        <w:gridCol w:w="2879"/>
        <w:gridCol w:w="2569"/>
        <w:gridCol w:w="2022"/>
      </w:tblGrid>
      <w:tr w:rsidR="008F71D5" w:rsidRPr="00B8333F" w:rsidTr="00E77C7D">
        <w:tc>
          <w:tcPr>
            <w:tcW w:w="1825" w:type="dxa"/>
          </w:tcPr>
          <w:p w:rsidR="008F71D5" w:rsidRPr="00A85F7B" w:rsidRDefault="008F71D5" w:rsidP="00F11F5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5F7B">
              <w:rPr>
                <w:rFonts w:ascii="Times New Roman" w:eastAsia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92" w:type="dxa"/>
          </w:tcPr>
          <w:p w:rsidR="008F71D5" w:rsidRPr="00A85F7B" w:rsidRDefault="008F71D5" w:rsidP="00F11F5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5F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8327" w:type="dxa"/>
            <w:gridSpan w:val="3"/>
          </w:tcPr>
          <w:p w:rsidR="008F71D5" w:rsidRPr="008F71D5" w:rsidRDefault="008F71D5" w:rsidP="008F71D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F71D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урсовая подготовка за 3 года, с указанием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л-ва часов, темы и Образовательного учреждения</w:t>
            </w:r>
          </w:p>
        </w:tc>
        <w:tc>
          <w:tcPr>
            <w:tcW w:w="2022" w:type="dxa"/>
          </w:tcPr>
          <w:p w:rsidR="008F71D5" w:rsidRPr="00A85F7B" w:rsidRDefault="008F71D5" w:rsidP="00F11F5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планировано обучение в 2020 году</w:t>
            </w:r>
          </w:p>
        </w:tc>
      </w:tr>
      <w:tr w:rsidR="00D90740" w:rsidRPr="00B8333F" w:rsidTr="00E77C7D">
        <w:tc>
          <w:tcPr>
            <w:tcW w:w="1825" w:type="dxa"/>
          </w:tcPr>
          <w:p w:rsidR="008F71D5" w:rsidRPr="00B8333F" w:rsidRDefault="008F71D5" w:rsidP="00F11F5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8F71D5" w:rsidRPr="00B8333F" w:rsidRDefault="008F71D5" w:rsidP="00F11F5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8F71D5" w:rsidRPr="008F71D5" w:rsidRDefault="008F71D5" w:rsidP="008F71D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71D5"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879" w:type="dxa"/>
          </w:tcPr>
          <w:p w:rsidR="008F71D5" w:rsidRPr="008F71D5" w:rsidRDefault="008F71D5" w:rsidP="008F71D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71D5"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569" w:type="dxa"/>
          </w:tcPr>
          <w:p w:rsidR="008F71D5" w:rsidRPr="008F71D5" w:rsidRDefault="008F71D5" w:rsidP="008F71D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71D5"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22" w:type="dxa"/>
          </w:tcPr>
          <w:p w:rsidR="008F71D5" w:rsidRPr="00B8333F" w:rsidRDefault="008F71D5" w:rsidP="00F11F51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0740" w:rsidRPr="00B8333F" w:rsidTr="00E77C7D">
        <w:tc>
          <w:tcPr>
            <w:tcW w:w="1825" w:type="dxa"/>
          </w:tcPr>
          <w:p w:rsidR="00492822" w:rsidRDefault="00492822" w:rsidP="0049282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ыткина Елена Петровна</w:t>
            </w:r>
          </w:p>
        </w:tc>
        <w:tc>
          <w:tcPr>
            <w:tcW w:w="1892" w:type="dxa"/>
          </w:tcPr>
          <w:p w:rsidR="00492822" w:rsidRDefault="00492822" w:rsidP="0049282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879" w:type="dxa"/>
          </w:tcPr>
          <w:p w:rsidR="00492822" w:rsidRPr="00B8333F" w:rsidRDefault="00492822" w:rsidP="0049282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492822" w:rsidRPr="00B8333F" w:rsidRDefault="00492822" w:rsidP="0049282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492822" w:rsidRPr="0008382F" w:rsidRDefault="00492822" w:rsidP="00492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82F">
              <w:rPr>
                <w:rFonts w:ascii="Times New Roman" w:eastAsia="Times New Roman" w:hAnsi="Times New Roman"/>
                <w:sz w:val="24"/>
                <w:szCs w:val="24"/>
              </w:rPr>
              <w:t>«Метод проектов в деятельности учителя ИЗО/ МХК в соответствии с ФГОС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8382F">
              <w:rPr>
                <w:rFonts w:ascii="Times New Roman" w:eastAsia="Times New Roman" w:hAnsi="Times New Roman"/>
                <w:sz w:val="24"/>
                <w:szCs w:val="24"/>
              </w:rPr>
              <w:t>Инновационный образовательный центр повышения квалификации и переподготовки «Мой университет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72 ч</w:t>
            </w:r>
          </w:p>
        </w:tc>
        <w:tc>
          <w:tcPr>
            <w:tcW w:w="2022" w:type="dxa"/>
          </w:tcPr>
          <w:p w:rsidR="00492822" w:rsidRPr="00B8333F" w:rsidRDefault="00492822" w:rsidP="0049282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0740" w:rsidRPr="00B8333F" w:rsidTr="00E77C7D">
        <w:tc>
          <w:tcPr>
            <w:tcW w:w="1825" w:type="dxa"/>
          </w:tcPr>
          <w:p w:rsidR="00492822" w:rsidRPr="00A85F7B" w:rsidRDefault="00492822" w:rsidP="0049282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кштынова И.В.</w:t>
            </w:r>
          </w:p>
        </w:tc>
        <w:tc>
          <w:tcPr>
            <w:tcW w:w="1892" w:type="dxa"/>
          </w:tcPr>
          <w:p w:rsidR="00492822" w:rsidRPr="00A85F7B" w:rsidRDefault="00492822" w:rsidP="0049282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879" w:type="dxa"/>
          </w:tcPr>
          <w:p w:rsidR="00492822" w:rsidRPr="00B8333F" w:rsidRDefault="00492822" w:rsidP="0049282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492822" w:rsidRPr="00B8333F" w:rsidRDefault="00386594" w:rsidP="0049282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91D">
              <w:rPr>
                <w:rFonts w:ascii="Times New Roman" w:hAnsi="Times New Roman"/>
              </w:rPr>
              <w:t>«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</w:tc>
        <w:tc>
          <w:tcPr>
            <w:tcW w:w="2569" w:type="dxa"/>
          </w:tcPr>
          <w:p w:rsidR="00492822" w:rsidRPr="00A10F5F" w:rsidRDefault="00492822" w:rsidP="0049282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F5F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изучения математики в основной и средней школе в условиях реализации ФГОС ОО. </w:t>
            </w:r>
            <w:r w:rsidRPr="00A10F5F">
              <w:rPr>
                <w:rFonts w:ascii="Times New Roman" w:eastAsia="Times New Roman" w:hAnsi="Times New Roman"/>
                <w:sz w:val="24"/>
                <w:szCs w:val="24"/>
              </w:rPr>
              <w:t>Московский институ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ф. переподготовки и повыш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валификации кадров, 108 ч.</w:t>
            </w:r>
          </w:p>
        </w:tc>
        <w:tc>
          <w:tcPr>
            <w:tcW w:w="2022" w:type="dxa"/>
          </w:tcPr>
          <w:p w:rsidR="00492822" w:rsidRPr="00B8333F" w:rsidRDefault="00492822" w:rsidP="0049282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0740" w:rsidRPr="00B8333F" w:rsidTr="00E77C7D">
        <w:tc>
          <w:tcPr>
            <w:tcW w:w="1825" w:type="dxa"/>
          </w:tcPr>
          <w:p w:rsidR="00492822" w:rsidRPr="00A85F7B" w:rsidRDefault="00492822" w:rsidP="0049282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ихомирова Н.М.</w:t>
            </w:r>
          </w:p>
        </w:tc>
        <w:tc>
          <w:tcPr>
            <w:tcW w:w="1892" w:type="dxa"/>
          </w:tcPr>
          <w:p w:rsidR="00492822" w:rsidRPr="00A85F7B" w:rsidRDefault="00492822" w:rsidP="0049282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879" w:type="dxa"/>
          </w:tcPr>
          <w:p w:rsidR="00492822" w:rsidRPr="00B8333F" w:rsidRDefault="00492822" w:rsidP="0049282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BC5157" w:rsidRDefault="00BC5157" w:rsidP="00BC515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B191D">
              <w:rPr>
                <w:rFonts w:ascii="Times New Roman" w:hAnsi="Times New Roman"/>
              </w:rPr>
              <w:t>«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  <w:p w:rsidR="00492822" w:rsidRPr="00B8333F" w:rsidRDefault="00492822" w:rsidP="0049282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492822" w:rsidRDefault="00492822" w:rsidP="0049282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Активные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теракти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тоды и формы организации учебной деятельности на уроке иностранного языка, </w:t>
            </w:r>
            <w:r w:rsidRPr="00163D23">
              <w:rPr>
                <w:rFonts w:ascii="Times New Roman" w:eastAsia="Times New Roman" w:hAnsi="Times New Roman"/>
                <w:sz w:val="24"/>
                <w:szCs w:val="24"/>
              </w:rPr>
              <w:t>ООО «</w:t>
            </w:r>
            <w:proofErr w:type="spellStart"/>
            <w:r w:rsidRPr="00163D23">
              <w:rPr>
                <w:rFonts w:ascii="Times New Roman" w:eastAsia="Times New Roman" w:hAnsi="Times New Roman"/>
                <w:sz w:val="24"/>
                <w:szCs w:val="24"/>
              </w:rPr>
              <w:t>Мультиурок</w:t>
            </w:r>
            <w:proofErr w:type="spellEnd"/>
            <w:r w:rsidRPr="00163D2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72 ч.</w:t>
            </w:r>
          </w:p>
          <w:p w:rsidR="00492822" w:rsidRPr="00A85F7B" w:rsidRDefault="00492822" w:rsidP="0049282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Современные методы преподавания английского языка в соответствии с требованиями ФГОС, </w:t>
            </w:r>
            <w:r w:rsidRPr="00163D23">
              <w:rPr>
                <w:rFonts w:ascii="Times New Roman" w:eastAsia="Times New Roman" w:hAnsi="Times New Roman"/>
                <w:sz w:val="24"/>
                <w:szCs w:val="24"/>
              </w:rPr>
              <w:t>Московский институт профессиональной переподготовки и повышения квалификации педагог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72 ч.</w:t>
            </w:r>
          </w:p>
        </w:tc>
        <w:tc>
          <w:tcPr>
            <w:tcW w:w="2022" w:type="dxa"/>
          </w:tcPr>
          <w:p w:rsidR="00492822" w:rsidRPr="00B8333F" w:rsidRDefault="00492822" w:rsidP="0049282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0740" w:rsidRPr="00B8333F" w:rsidTr="00E77C7D">
        <w:tc>
          <w:tcPr>
            <w:tcW w:w="1825" w:type="dxa"/>
          </w:tcPr>
          <w:p w:rsidR="00386594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щенюк Оксана Владимировна</w:t>
            </w:r>
          </w:p>
        </w:tc>
        <w:tc>
          <w:tcPr>
            <w:tcW w:w="1892" w:type="dxa"/>
          </w:tcPr>
          <w:p w:rsidR="00386594" w:rsidRPr="00A85F7B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879" w:type="dxa"/>
          </w:tcPr>
          <w:p w:rsidR="00386594" w:rsidRPr="00B8333F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91D">
              <w:rPr>
                <w:rFonts w:ascii="Times New Roman" w:hAnsi="Times New Roman"/>
              </w:rPr>
              <w:t>«Подготовка учащихся к государственной итоговой аттестации по математике в условиях реализации ФГОС»</w:t>
            </w:r>
            <w:r>
              <w:rPr>
                <w:rFonts w:ascii="Times New Roman" w:hAnsi="Times New Roman"/>
              </w:rPr>
              <w:t xml:space="preserve">, </w:t>
            </w:r>
            <w:r w:rsidRPr="005B191D">
              <w:rPr>
                <w:rFonts w:ascii="Times New Roman" w:hAnsi="Times New Roman"/>
              </w:rPr>
              <w:t>ФГБОУ ВО «Иркутский государственный университет» филиал в  г. Братске</w:t>
            </w:r>
            <w:r>
              <w:rPr>
                <w:rFonts w:ascii="Times New Roman" w:hAnsi="Times New Roman"/>
              </w:rPr>
              <w:t>, 72 ч.</w:t>
            </w:r>
          </w:p>
        </w:tc>
        <w:tc>
          <w:tcPr>
            <w:tcW w:w="2879" w:type="dxa"/>
          </w:tcPr>
          <w:p w:rsidR="00386594" w:rsidRPr="00B8333F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86594" w:rsidRPr="00B8333F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386594" w:rsidRPr="00B8333F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0740" w:rsidRPr="00B8333F" w:rsidTr="00E77C7D">
        <w:tc>
          <w:tcPr>
            <w:tcW w:w="1825" w:type="dxa"/>
          </w:tcPr>
          <w:p w:rsidR="00386594" w:rsidRPr="00205655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655">
              <w:rPr>
                <w:rFonts w:ascii="Times New Roman" w:eastAsia="Times New Roman" w:hAnsi="Times New Roman"/>
                <w:sz w:val="24"/>
                <w:szCs w:val="24"/>
              </w:rPr>
              <w:t>Белова Элеонора Юрьевна</w:t>
            </w:r>
          </w:p>
        </w:tc>
        <w:tc>
          <w:tcPr>
            <w:tcW w:w="1892" w:type="dxa"/>
          </w:tcPr>
          <w:p w:rsidR="00386594" w:rsidRPr="00205655" w:rsidRDefault="00E77C7D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65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386594" w:rsidRPr="00205655">
              <w:rPr>
                <w:rFonts w:ascii="Times New Roman" w:eastAsia="Times New Roman" w:hAnsi="Times New Roman"/>
                <w:sz w:val="24"/>
                <w:szCs w:val="24"/>
              </w:rPr>
              <w:t>чи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изики</w:t>
            </w:r>
          </w:p>
        </w:tc>
        <w:tc>
          <w:tcPr>
            <w:tcW w:w="2879" w:type="dxa"/>
          </w:tcPr>
          <w:p w:rsidR="00386594" w:rsidRPr="00B8333F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386594" w:rsidRPr="00B8333F" w:rsidRDefault="008B7C0B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91D">
              <w:rPr>
                <w:rFonts w:ascii="Times New Roman" w:hAnsi="Times New Roman"/>
              </w:rPr>
              <w:t>«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</w:tc>
        <w:tc>
          <w:tcPr>
            <w:tcW w:w="2569" w:type="dxa"/>
          </w:tcPr>
          <w:p w:rsidR="00386594" w:rsidRPr="00B8333F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6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Астрономия: Методика преподавания в средней школ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205655">
              <w:rPr>
                <w:rFonts w:ascii="Times New Roman" w:eastAsia="Times New Roman" w:hAnsi="Times New Roman"/>
                <w:sz w:val="24"/>
                <w:szCs w:val="24"/>
              </w:rPr>
              <w:t xml:space="preserve">ООО </w:t>
            </w:r>
            <w:r w:rsidRPr="002056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Столичный учебный центр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108 ч.</w:t>
            </w:r>
          </w:p>
        </w:tc>
        <w:tc>
          <w:tcPr>
            <w:tcW w:w="2022" w:type="dxa"/>
          </w:tcPr>
          <w:p w:rsidR="00386594" w:rsidRPr="00B8333F" w:rsidRDefault="00E77C7D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метные курсы по физике </w:t>
            </w:r>
          </w:p>
        </w:tc>
      </w:tr>
      <w:tr w:rsidR="00D90740" w:rsidRPr="00B8333F" w:rsidTr="00E77C7D">
        <w:tc>
          <w:tcPr>
            <w:tcW w:w="1825" w:type="dxa"/>
          </w:tcPr>
          <w:p w:rsidR="00386594" w:rsidRPr="004519F1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рни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892" w:type="dxa"/>
          </w:tcPr>
          <w:p w:rsidR="00386594" w:rsidRPr="004519F1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нач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386594" w:rsidRPr="00B8333F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6D4E02" w:rsidRDefault="006D4E02" w:rsidP="006D4E0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B191D">
              <w:rPr>
                <w:rFonts w:ascii="Times New Roman" w:hAnsi="Times New Roman"/>
              </w:rPr>
              <w:t>«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  <w:p w:rsidR="00386594" w:rsidRPr="00B8333F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86594" w:rsidRPr="00B8333F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Проектная и исследовательская деятельность как способ формирования метапредметных результатов обучения в условиях реализации ФГОС НОО», </w:t>
            </w:r>
            <w:r w:rsidRPr="00816799">
              <w:rPr>
                <w:rFonts w:ascii="Times New Roman" w:eastAsia="Times New Roman" w:hAnsi="Times New Roman"/>
                <w:sz w:val="24"/>
                <w:szCs w:val="24"/>
              </w:rPr>
              <w:t>ООО «Высшая школа делового администрировани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72 ч.</w:t>
            </w:r>
          </w:p>
        </w:tc>
        <w:tc>
          <w:tcPr>
            <w:tcW w:w="2022" w:type="dxa"/>
          </w:tcPr>
          <w:p w:rsidR="00386594" w:rsidRPr="00B8333F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0740" w:rsidRPr="00B8333F" w:rsidTr="00E77C7D">
        <w:tc>
          <w:tcPr>
            <w:tcW w:w="1825" w:type="dxa"/>
          </w:tcPr>
          <w:p w:rsidR="00386594" w:rsidRPr="00A85F7B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ал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Жанна Алексеевна</w:t>
            </w:r>
          </w:p>
        </w:tc>
        <w:tc>
          <w:tcPr>
            <w:tcW w:w="1892" w:type="dxa"/>
          </w:tcPr>
          <w:p w:rsidR="00386594" w:rsidRPr="00A85F7B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879" w:type="dxa"/>
          </w:tcPr>
          <w:p w:rsidR="00386594" w:rsidRPr="00B8333F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386594" w:rsidRPr="00B8333F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86594" w:rsidRPr="00B8333F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C0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инклюзивного образования с ОВЗ в условиях реализации ФГОС», </w:t>
            </w:r>
            <w:r w:rsidRPr="00816799">
              <w:rPr>
                <w:rFonts w:ascii="Times New Roman" w:eastAsia="Times New Roman" w:hAnsi="Times New Roman"/>
                <w:sz w:val="24"/>
                <w:szCs w:val="24"/>
              </w:rPr>
              <w:t>ООО «Высшая школа делового администрировани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72 ч.</w:t>
            </w:r>
          </w:p>
        </w:tc>
        <w:tc>
          <w:tcPr>
            <w:tcW w:w="2022" w:type="dxa"/>
          </w:tcPr>
          <w:p w:rsidR="00386594" w:rsidRPr="00B8333F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0740" w:rsidRPr="00B8333F" w:rsidTr="00E77C7D">
        <w:tc>
          <w:tcPr>
            <w:tcW w:w="1825" w:type="dxa"/>
          </w:tcPr>
          <w:p w:rsidR="00386594" w:rsidRPr="00A85F7B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ина Татьяна Петровна</w:t>
            </w:r>
          </w:p>
        </w:tc>
        <w:tc>
          <w:tcPr>
            <w:tcW w:w="1892" w:type="dxa"/>
          </w:tcPr>
          <w:p w:rsidR="00386594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  <w:p w:rsidR="00386594" w:rsidRPr="00A85F7B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879" w:type="dxa"/>
          </w:tcPr>
          <w:p w:rsidR="008B7C0B" w:rsidRDefault="008B7C0B" w:rsidP="008B7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ценка анализ и использование метапредметных результатов на уроках в рамках ФГОС НОО», </w:t>
            </w:r>
            <w:proofErr w:type="spellStart"/>
            <w:r w:rsidRPr="008C72E9">
              <w:rPr>
                <w:rFonts w:ascii="Times New Roman" w:hAnsi="Times New Roman" w:cs="Times New Roman"/>
                <w:sz w:val="24"/>
                <w:szCs w:val="24"/>
              </w:rPr>
              <w:t>г.Петрозаводск</w:t>
            </w:r>
            <w:proofErr w:type="spellEnd"/>
          </w:p>
          <w:p w:rsidR="008B7C0B" w:rsidRDefault="008B7C0B" w:rsidP="008B7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образовательный центр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переподготовки</w:t>
            </w:r>
          </w:p>
          <w:p w:rsidR="00386594" w:rsidRPr="00B8333F" w:rsidRDefault="008B7C0B" w:rsidP="008B7C0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университет 108 ч.</w:t>
            </w:r>
          </w:p>
        </w:tc>
        <w:tc>
          <w:tcPr>
            <w:tcW w:w="2879" w:type="dxa"/>
          </w:tcPr>
          <w:p w:rsidR="00386594" w:rsidRPr="00B8333F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86594" w:rsidRDefault="00386594" w:rsidP="0038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6116C">
              <w:rPr>
                <w:rFonts w:ascii="Times New Roman" w:hAnsi="Times New Roman" w:cs="Times New Roman"/>
                <w:sz w:val="24"/>
                <w:szCs w:val="24"/>
              </w:rPr>
              <w:t>Современный урок в соответствии с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ова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ГОС 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2E9">
              <w:rPr>
                <w:rFonts w:ascii="Times New Roman" w:hAnsi="Times New Roman" w:cs="Times New Roman"/>
                <w:sz w:val="24"/>
                <w:szCs w:val="24"/>
              </w:rPr>
              <w:t>г.Петрозаводск</w:t>
            </w:r>
            <w:proofErr w:type="spellEnd"/>
          </w:p>
          <w:p w:rsidR="00386594" w:rsidRDefault="00386594" w:rsidP="0038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образовательный центр повышения квалифик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и</w:t>
            </w:r>
          </w:p>
          <w:p w:rsidR="00386594" w:rsidRPr="00B8333F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й университет», 72 ч. </w:t>
            </w:r>
          </w:p>
        </w:tc>
        <w:tc>
          <w:tcPr>
            <w:tcW w:w="2022" w:type="dxa"/>
          </w:tcPr>
          <w:p w:rsidR="00386594" w:rsidRPr="00B8333F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0740" w:rsidRPr="00B8333F" w:rsidTr="00E77C7D">
        <w:tc>
          <w:tcPr>
            <w:tcW w:w="1825" w:type="dxa"/>
          </w:tcPr>
          <w:p w:rsidR="00386594" w:rsidRPr="00A85F7B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ронова Ирина Кирилловна</w:t>
            </w:r>
          </w:p>
        </w:tc>
        <w:tc>
          <w:tcPr>
            <w:tcW w:w="1892" w:type="dxa"/>
          </w:tcPr>
          <w:p w:rsidR="00386594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  <w:p w:rsidR="00386594" w:rsidRPr="00A85F7B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879" w:type="dxa"/>
          </w:tcPr>
          <w:p w:rsidR="006D4E02" w:rsidRDefault="006D4E02" w:rsidP="006D4E0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B191D">
              <w:rPr>
                <w:rFonts w:ascii="Times New Roman" w:hAnsi="Times New Roman"/>
              </w:rPr>
              <w:t>«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  <w:p w:rsidR="00386594" w:rsidRPr="00B8333F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386594" w:rsidRPr="00B8333F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386594" w:rsidRDefault="00386594" w:rsidP="0038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6C">
              <w:rPr>
                <w:rFonts w:ascii="Times New Roman" w:hAnsi="Times New Roman" w:cs="Times New Roman"/>
                <w:sz w:val="24"/>
                <w:szCs w:val="24"/>
              </w:rPr>
              <w:t>«Современный урок для детей с ОВЗ как одна из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 реализации ФГО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72E9">
              <w:rPr>
                <w:rFonts w:ascii="Times New Roman" w:hAnsi="Times New Roman" w:cs="Times New Roman"/>
                <w:sz w:val="24"/>
                <w:szCs w:val="24"/>
              </w:rPr>
              <w:t>г.Петрозаводск</w:t>
            </w:r>
            <w:proofErr w:type="spellEnd"/>
          </w:p>
          <w:p w:rsidR="00386594" w:rsidRDefault="00386594" w:rsidP="0038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й образовательный центр повышения квалификации и переподготовки</w:t>
            </w:r>
          </w:p>
          <w:p w:rsidR="00386594" w:rsidRPr="00B8333F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й университет», 72 ч.   </w:t>
            </w:r>
          </w:p>
        </w:tc>
        <w:tc>
          <w:tcPr>
            <w:tcW w:w="2022" w:type="dxa"/>
          </w:tcPr>
          <w:p w:rsidR="00386594" w:rsidRPr="00B8333F" w:rsidRDefault="00386594" w:rsidP="00386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Pr="00A85F7B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те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892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  <w:p w:rsidR="009906CC" w:rsidRPr="00A85F7B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879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</w:p>
          <w:p w:rsidR="009906CC" w:rsidRPr="00A85F7B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87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9906CC" w:rsidRDefault="009906CC" w:rsidP="00990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6C">
              <w:rPr>
                <w:rFonts w:ascii="Times New Roman" w:hAnsi="Times New Roman" w:cs="Times New Roman"/>
                <w:sz w:val="24"/>
                <w:szCs w:val="24"/>
              </w:rPr>
              <w:t>«Современный урок для детей с ОВЗ как одна из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 реализации ФГО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72E9">
              <w:rPr>
                <w:rFonts w:ascii="Times New Roman" w:hAnsi="Times New Roman" w:cs="Times New Roman"/>
                <w:sz w:val="24"/>
                <w:szCs w:val="24"/>
              </w:rPr>
              <w:t>г.Петрозаводск</w:t>
            </w:r>
            <w:proofErr w:type="spellEnd"/>
          </w:p>
          <w:p w:rsidR="009906CC" w:rsidRDefault="009906CC" w:rsidP="00990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й образовательный центр повышения квалификации и переподготовки</w:t>
            </w:r>
          </w:p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й университет», 72 ч.   </w:t>
            </w: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х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Наталья Васильевна</w:t>
            </w:r>
          </w:p>
        </w:tc>
        <w:tc>
          <w:tcPr>
            <w:tcW w:w="1892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B191D">
              <w:rPr>
                <w:rFonts w:ascii="Times New Roman" w:hAnsi="Times New Roman"/>
              </w:rPr>
              <w:t>«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9906CC" w:rsidRPr="0066116C" w:rsidRDefault="009906CC" w:rsidP="00990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5157" w:rsidRPr="00B8333F" w:rsidTr="00E77C7D">
        <w:tc>
          <w:tcPr>
            <w:tcW w:w="1825" w:type="dxa"/>
          </w:tcPr>
          <w:p w:rsidR="00BC5157" w:rsidRDefault="00BC5157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ир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892" w:type="dxa"/>
          </w:tcPr>
          <w:p w:rsidR="00BC5157" w:rsidRDefault="00BC5157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79" w:type="dxa"/>
          </w:tcPr>
          <w:p w:rsidR="00BC5157" w:rsidRPr="00B8333F" w:rsidRDefault="00BC5157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BC5157" w:rsidRDefault="00BC5157" w:rsidP="00BC515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B191D">
              <w:rPr>
                <w:rFonts w:ascii="Times New Roman" w:hAnsi="Times New Roman"/>
              </w:rPr>
              <w:t>«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  <w:p w:rsidR="00BC5157" w:rsidRDefault="00BC5157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69" w:type="dxa"/>
          </w:tcPr>
          <w:p w:rsidR="00BC5157" w:rsidRPr="0066116C" w:rsidRDefault="00BC5157" w:rsidP="00990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BC5157" w:rsidRPr="00B8333F" w:rsidRDefault="00E77C7D" w:rsidP="00E77C7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16C">
              <w:rPr>
                <w:rFonts w:ascii="Times New Roman" w:hAnsi="Times New Roman"/>
                <w:sz w:val="24"/>
                <w:szCs w:val="24"/>
              </w:rPr>
              <w:t>Современный урок в соответствии с тр</w:t>
            </w:r>
            <w:r>
              <w:rPr>
                <w:rFonts w:ascii="Times New Roman" w:hAnsi="Times New Roman"/>
                <w:sz w:val="24"/>
                <w:szCs w:val="24"/>
              </w:rPr>
              <w:t>ебованиями ФГОС  НОО</w:t>
            </w:r>
          </w:p>
        </w:tc>
      </w:tr>
      <w:tr w:rsidR="009906CC" w:rsidRPr="00B8333F" w:rsidTr="00E77C7D">
        <w:tc>
          <w:tcPr>
            <w:tcW w:w="1825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86A">
              <w:rPr>
                <w:rFonts w:ascii="Times New Roman" w:hAnsi="Times New Roman"/>
                <w:sz w:val="24"/>
                <w:szCs w:val="24"/>
              </w:rPr>
              <w:t>Зарубина Надежда Николаевна</w:t>
            </w:r>
          </w:p>
        </w:tc>
        <w:tc>
          <w:tcPr>
            <w:tcW w:w="189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879" w:type="dxa"/>
          </w:tcPr>
          <w:p w:rsidR="00BC5157" w:rsidRDefault="00BC5157" w:rsidP="00BC515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B191D">
              <w:rPr>
                <w:rFonts w:ascii="Times New Roman" w:hAnsi="Times New Roman"/>
              </w:rPr>
              <w:t>«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90690">
              <w:rPr>
                <w:rFonts w:ascii="Times New Roman" w:hAnsi="Times New Roman"/>
              </w:rPr>
              <w:t>«Интерактивные методы формирования гражданской идентичности обучающихся «Я-Россиянин»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Частное  учреждение</w:t>
            </w:r>
            <w:proofErr w:type="gramEnd"/>
            <w:r>
              <w:rPr>
                <w:rFonts w:ascii="Times New Roman" w:hAnsi="Times New Roman"/>
              </w:rPr>
              <w:t xml:space="preserve"> культуры «Еврейский музей и Центр толерантности» г. Москва, 24 ч.</w:t>
            </w:r>
          </w:p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Современные образовательные технологии в деятельности учителя географии в соответствии с ФГОС», </w:t>
            </w:r>
            <w:r w:rsidRPr="006F23B1">
              <w:rPr>
                <w:rFonts w:ascii="Times New Roman" w:hAnsi="Times New Roman"/>
                <w:sz w:val="24"/>
                <w:szCs w:val="24"/>
              </w:rPr>
              <w:t>ООО «Центр непрерывного образования и инновац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ан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Петербург, 72 ч.</w:t>
            </w:r>
          </w:p>
          <w:p w:rsidR="00BC5157" w:rsidRPr="00B8333F" w:rsidRDefault="00BC5157" w:rsidP="00BC51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еребцова Татьяна Александровна</w:t>
            </w:r>
          </w:p>
        </w:tc>
        <w:tc>
          <w:tcPr>
            <w:tcW w:w="1892" w:type="dxa"/>
          </w:tcPr>
          <w:p w:rsidR="009906CC" w:rsidRPr="00A85F7B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7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Pr="00A85F7B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0ABF">
              <w:rPr>
                <w:rFonts w:ascii="Times New Roman" w:hAnsi="Times New Roman"/>
                <w:sz w:val="24"/>
                <w:szCs w:val="24"/>
              </w:rPr>
              <w:t>«Государственный контроль (надзор) в сфере образования: практические аспекты подготовки образовательных организаций к проведению прове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тевой институт дополнительного профессионального образов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Иркут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2 ч.</w:t>
            </w: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овременная школа – 2019: управление организацией в условиях изменений», </w:t>
            </w:r>
            <w:r w:rsidRPr="00D73D09">
              <w:rPr>
                <w:rFonts w:ascii="Times New Roman" w:hAnsi="Times New Roman"/>
                <w:sz w:val="24"/>
                <w:szCs w:val="24"/>
              </w:rPr>
              <w:t xml:space="preserve">Всероссийская конференция руководителей образовательных </w:t>
            </w:r>
            <w:r w:rsidRPr="00D73D09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6 ч.</w:t>
            </w: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Pr="00A85F7B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еребцова Татьяна Александровна</w:t>
            </w:r>
          </w:p>
        </w:tc>
        <w:tc>
          <w:tcPr>
            <w:tcW w:w="1892" w:type="dxa"/>
          </w:tcPr>
          <w:p w:rsidR="009906CC" w:rsidRPr="00A85F7B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879" w:type="dxa"/>
          </w:tcPr>
          <w:p w:rsidR="00BC5157" w:rsidRDefault="00BC5157" w:rsidP="00BC515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B191D">
              <w:rPr>
                <w:rFonts w:ascii="Times New Roman" w:hAnsi="Times New Roman"/>
              </w:rPr>
              <w:t>«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  <w:p w:rsidR="009906CC" w:rsidRPr="00A85F7B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</w:t>
            </w:r>
            <w:r w:rsidRPr="00EE40C9">
              <w:rPr>
                <w:rFonts w:ascii="Times New Roman" w:hAnsi="Times New Roman"/>
              </w:rPr>
              <w:t>Государственная итоговая аттестация как средство проверки и оценки компетенций учащихся по биологии</w:t>
            </w:r>
            <w:r>
              <w:rPr>
                <w:rFonts w:ascii="Times New Roman" w:hAnsi="Times New Roman"/>
              </w:rPr>
              <w:t>»</w:t>
            </w:r>
            <w:r w:rsidRPr="00EE40C9">
              <w:rPr>
                <w:rFonts w:ascii="Times New Roman" w:hAnsi="Times New Roman"/>
              </w:rPr>
              <w:t>. ООО «</w:t>
            </w:r>
            <w:proofErr w:type="spellStart"/>
            <w:r w:rsidRPr="00EE40C9">
              <w:rPr>
                <w:rFonts w:ascii="Times New Roman" w:hAnsi="Times New Roman"/>
              </w:rPr>
              <w:t>Инфоурок</w:t>
            </w:r>
            <w:proofErr w:type="spellEnd"/>
            <w:r w:rsidRPr="00EE40C9">
              <w:rPr>
                <w:rFonts w:ascii="Times New Roman" w:hAnsi="Times New Roman"/>
              </w:rPr>
              <w:t xml:space="preserve">».  </w:t>
            </w:r>
            <w:r>
              <w:rPr>
                <w:rFonts w:ascii="Times New Roman" w:hAnsi="Times New Roman"/>
              </w:rPr>
              <w:t>72 ч.</w:t>
            </w:r>
          </w:p>
          <w:p w:rsidR="009906CC" w:rsidRPr="00A85F7B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«Содержание и методика преподавания биологии в соответствии с требованиями ФГОС», </w:t>
            </w:r>
            <w:r w:rsidRPr="006F23B1">
              <w:rPr>
                <w:rFonts w:ascii="Times New Roman" w:hAnsi="Times New Roman"/>
                <w:sz w:val="24"/>
                <w:szCs w:val="24"/>
              </w:rPr>
              <w:t>ООО «Центр непрерывного образования и инновац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ан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Петербург, 72 ч.</w:t>
            </w: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E77C7D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ехнологии инклюзивного образования с ОВЗ в условиях реализации ФГОС</w:t>
            </w:r>
          </w:p>
        </w:tc>
      </w:tr>
      <w:tr w:rsidR="009906CC" w:rsidRPr="00B8333F" w:rsidTr="00E77C7D">
        <w:tc>
          <w:tcPr>
            <w:tcW w:w="1825" w:type="dxa"/>
          </w:tcPr>
          <w:p w:rsidR="009906CC" w:rsidRPr="00A85F7B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енкова Ольга Алексеевна</w:t>
            </w:r>
          </w:p>
        </w:tc>
        <w:tc>
          <w:tcPr>
            <w:tcW w:w="1892" w:type="dxa"/>
          </w:tcPr>
          <w:p w:rsidR="009906CC" w:rsidRPr="00A85F7B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2879" w:type="dxa"/>
          </w:tcPr>
          <w:p w:rsidR="009906CC" w:rsidRPr="00B8333F" w:rsidRDefault="009906CC" w:rsidP="00BC51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Pr="00A85F7B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0ABF">
              <w:rPr>
                <w:rFonts w:ascii="Times New Roman" w:hAnsi="Times New Roman"/>
                <w:sz w:val="24"/>
                <w:szCs w:val="24"/>
              </w:rPr>
              <w:t>«Государственный контроль (надзор) в сфере образования: практические аспекты подготовки образовательных организаций к проведению прове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Сетевой институт дополнительного профессионального образов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Иркут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2 ч.</w:t>
            </w: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тенк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льга Алексеевна</w:t>
            </w:r>
          </w:p>
        </w:tc>
        <w:tc>
          <w:tcPr>
            <w:tcW w:w="1892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ит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еографии</w:t>
            </w:r>
          </w:p>
        </w:tc>
        <w:tc>
          <w:tcPr>
            <w:tcW w:w="2879" w:type="dxa"/>
          </w:tcPr>
          <w:p w:rsidR="00BC5157" w:rsidRDefault="00BC5157" w:rsidP="00BC515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5B191D">
              <w:rPr>
                <w:rFonts w:ascii="Times New Roman" w:hAnsi="Times New Roman"/>
              </w:rPr>
              <w:t xml:space="preserve">«Приемы и методы </w:t>
            </w:r>
            <w:r w:rsidRPr="005B191D">
              <w:rPr>
                <w:rFonts w:ascii="Times New Roman" w:hAnsi="Times New Roman"/>
              </w:rPr>
              <w:lastRenderedPageBreak/>
              <w:t>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Pr="001D0AB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«Совреме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разовательные технологии в деятельности учителя географии в соответствии с ФГОС», </w:t>
            </w:r>
            <w:r w:rsidRPr="006F23B1">
              <w:rPr>
                <w:rFonts w:ascii="Times New Roman" w:hAnsi="Times New Roman"/>
                <w:sz w:val="24"/>
                <w:szCs w:val="24"/>
              </w:rPr>
              <w:t>ООО «Центр непрерывного образования и инновац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ан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Петербург, 72 ч.</w:t>
            </w: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E77C7D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инклюзивного образования с ОВЗ в условиях реализации ФГОС</w:t>
            </w:r>
          </w:p>
        </w:tc>
      </w:tr>
      <w:tr w:rsidR="009906CC" w:rsidRPr="00B8333F" w:rsidTr="00E77C7D">
        <w:tc>
          <w:tcPr>
            <w:tcW w:w="1825" w:type="dxa"/>
          </w:tcPr>
          <w:p w:rsidR="009906CC" w:rsidRPr="00A85F7B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слова Ираида Викторовна</w:t>
            </w:r>
          </w:p>
        </w:tc>
        <w:tc>
          <w:tcPr>
            <w:tcW w:w="1892" w:type="dxa"/>
          </w:tcPr>
          <w:p w:rsidR="009906CC" w:rsidRPr="00A85F7B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2879" w:type="dxa"/>
          </w:tcPr>
          <w:p w:rsidR="006D4E02" w:rsidRDefault="006D4E02" w:rsidP="006D4E0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Pr="00A85F7B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0ABF">
              <w:rPr>
                <w:rFonts w:ascii="Times New Roman" w:hAnsi="Times New Roman"/>
                <w:sz w:val="24"/>
                <w:szCs w:val="24"/>
              </w:rPr>
              <w:t>«Государственный контроль (надзор) в сфере образования: практические аспекты подготовки образовательных организаций к проведению прове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етевой институт дополнительного профессионального образов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Иркут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2 ч.</w:t>
            </w: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Pr="00A85F7B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лова Ираида Викторовна</w:t>
            </w:r>
          </w:p>
        </w:tc>
        <w:tc>
          <w:tcPr>
            <w:tcW w:w="1892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879" w:type="dxa"/>
          </w:tcPr>
          <w:p w:rsidR="00BC5157" w:rsidRDefault="00BC5157" w:rsidP="00BC515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B191D">
              <w:rPr>
                <w:rFonts w:ascii="Times New Roman" w:hAnsi="Times New Roman"/>
              </w:rPr>
              <w:t>«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Pr="001D0AB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Современные образовательные технологии в деятельности учителя истории и обществознания в соответствии с ФГОС», </w:t>
            </w:r>
            <w:r w:rsidRPr="006F23B1">
              <w:rPr>
                <w:rFonts w:ascii="Times New Roman" w:hAnsi="Times New Roman"/>
                <w:sz w:val="24"/>
                <w:szCs w:val="24"/>
              </w:rPr>
              <w:t>ООО «Центр непрерывного образования и инновац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ан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тербург, 72 ч.</w:t>
            </w: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E77C7D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ехнологии инклюзивного образования с ОВЗ в условиях реализации ФГОС</w:t>
            </w:r>
          </w:p>
        </w:tc>
      </w:tr>
      <w:tr w:rsidR="009906CC" w:rsidRPr="00B8333F" w:rsidTr="00E77C7D">
        <w:tc>
          <w:tcPr>
            <w:tcW w:w="1825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тенкова Ольга Петровна</w:t>
            </w:r>
          </w:p>
        </w:tc>
        <w:tc>
          <w:tcPr>
            <w:tcW w:w="1892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87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3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звитие профессиональных компетенций педагога в соответствии с требованиями профессионального стандарта и ФГОС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453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 ДПО «Институт развития образования Иркутской област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8 ч</w:t>
            </w:r>
          </w:p>
        </w:tc>
        <w:tc>
          <w:tcPr>
            <w:tcW w:w="2879" w:type="dxa"/>
          </w:tcPr>
          <w:p w:rsidR="006D4E02" w:rsidRDefault="006D4E02" w:rsidP="006D4E02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«Проектная и исследовательская деятельность как способ формирования метапредметных результатов обучения в начальной школе в условиях реализации ФГОС», ООО «Высшая школа делового администрирования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Екатеринбур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72 ч.</w:t>
            </w:r>
          </w:p>
          <w:p w:rsidR="006D4E02" w:rsidRPr="00B8333F" w:rsidRDefault="006D4E02" w:rsidP="006D4E02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«Современные методики обучения орфографии в начальных классах в соответствии с требованиями ФГОС НОО», Всероссийский научно- образовательный центр «Современные образовательные технологии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Липец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72 ч.</w:t>
            </w: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евичю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а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о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92" w:type="dxa"/>
          </w:tcPr>
          <w:p w:rsidR="009906CC" w:rsidRDefault="00E77C7D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9906CC">
              <w:rPr>
                <w:rFonts w:ascii="Times New Roman" w:eastAsia="Times New Roman" w:hAnsi="Times New Roman"/>
                <w:sz w:val="24"/>
                <w:szCs w:val="24"/>
              </w:rPr>
              <w:t>чи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иологии</w:t>
            </w:r>
          </w:p>
        </w:tc>
        <w:tc>
          <w:tcPr>
            <w:tcW w:w="287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91D">
              <w:rPr>
                <w:rFonts w:ascii="Times New Roman" w:hAnsi="Times New Roman"/>
              </w:rPr>
              <w:t>«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E77C7D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ные курсы</w:t>
            </w:r>
          </w:p>
        </w:tc>
      </w:tr>
      <w:tr w:rsidR="009906CC" w:rsidRPr="00B8333F" w:rsidTr="00E77C7D">
        <w:tc>
          <w:tcPr>
            <w:tcW w:w="1825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нченко Ларис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892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287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B191D">
              <w:rPr>
                <w:rFonts w:ascii="Times New Roman" w:hAnsi="Times New Roman"/>
              </w:rPr>
              <w:t>«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Технология теории и практики преподавания химии в соответствии с ФГОС», НП «Европейская школа бизнеса МБА-центр», 108 ч.</w:t>
            </w: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дрова Надежда Андреевна</w:t>
            </w:r>
          </w:p>
        </w:tc>
        <w:tc>
          <w:tcPr>
            <w:tcW w:w="1892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87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91D">
              <w:rPr>
                <w:rFonts w:ascii="Times New Roman" w:hAnsi="Times New Roman"/>
              </w:rPr>
              <w:t>«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22" w:type="dxa"/>
          </w:tcPr>
          <w:p w:rsidR="009906CC" w:rsidRPr="00B8333F" w:rsidRDefault="00E77C7D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ные курсы</w:t>
            </w:r>
          </w:p>
        </w:tc>
      </w:tr>
      <w:tr w:rsidR="009906CC" w:rsidRPr="00B8333F" w:rsidTr="00E77C7D">
        <w:tc>
          <w:tcPr>
            <w:tcW w:w="1825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Ирина Павловна</w:t>
            </w:r>
          </w:p>
        </w:tc>
        <w:tc>
          <w:tcPr>
            <w:tcW w:w="1892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87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91D">
              <w:rPr>
                <w:rFonts w:ascii="Times New Roman" w:hAnsi="Times New Roman"/>
              </w:rPr>
              <w:t>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</w:tc>
        <w:tc>
          <w:tcPr>
            <w:tcW w:w="2569" w:type="dxa"/>
          </w:tcPr>
          <w:p w:rsidR="009906CC" w:rsidRPr="004519F1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3E3A">
              <w:rPr>
                <w:rFonts w:ascii="Times New Roman" w:hAnsi="Times New Roman"/>
                <w:sz w:val="24"/>
                <w:szCs w:val="24"/>
              </w:rPr>
              <w:t>«Подготовка членов ГЭ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3E3A">
              <w:rPr>
                <w:rFonts w:ascii="Times New Roman" w:hAnsi="Times New Roman"/>
                <w:sz w:val="24"/>
                <w:szCs w:val="24"/>
              </w:rPr>
              <w:t xml:space="preserve">Федеральная служба по надзору в сфере образования и науки ФГБУ «Федеральный центр тестирования </w:t>
            </w:r>
            <w:proofErr w:type="spellStart"/>
            <w:r w:rsidRPr="00E53E3A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E53E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53E3A">
              <w:rPr>
                <w:rFonts w:ascii="Times New Roman" w:hAnsi="Times New Roman"/>
                <w:sz w:val="24"/>
                <w:szCs w:val="24"/>
                <w:lang w:val="en-US"/>
              </w:rPr>
              <w:t>rustest</w:t>
            </w:r>
            <w:proofErr w:type="spellEnd"/>
            <w:r w:rsidRPr="00E53E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53E3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E53E3A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 .</w:t>
            </w: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ал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892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87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91D">
              <w:rPr>
                <w:rFonts w:ascii="Times New Roman" w:hAnsi="Times New Roman"/>
              </w:rPr>
              <w:t>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а Ольга Леонидовна</w:t>
            </w:r>
          </w:p>
        </w:tc>
        <w:tc>
          <w:tcPr>
            <w:tcW w:w="1892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87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91D">
              <w:rPr>
                <w:rFonts w:ascii="Times New Roman" w:hAnsi="Times New Roman"/>
              </w:rPr>
              <w:t>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на Ивановна</w:t>
            </w:r>
          </w:p>
        </w:tc>
        <w:tc>
          <w:tcPr>
            <w:tcW w:w="1892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879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Pr="007C6510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3D8F">
              <w:rPr>
                <w:rFonts w:ascii="Times New Roman" w:hAnsi="Times New Roman"/>
                <w:sz w:val="24"/>
                <w:szCs w:val="24"/>
              </w:rPr>
              <w:t>Инноватика</w:t>
            </w:r>
            <w:proofErr w:type="spellEnd"/>
            <w:r w:rsidRPr="005D3D8F">
              <w:rPr>
                <w:rFonts w:ascii="Times New Roman" w:hAnsi="Times New Roman"/>
                <w:sz w:val="24"/>
                <w:szCs w:val="24"/>
              </w:rPr>
              <w:t xml:space="preserve"> в образовании и воспитании в условиях ФГО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2 ч.</w:t>
            </w: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Владимир Васильевич</w:t>
            </w:r>
          </w:p>
        </w:tc>
        <w:tc>
          <w:tcPr>
            <w:tcW w:w="1892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879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ые методики преподавания предмета «Технологии» как основа реализации ФГОС», Автономная некоммерческая организация дополнительного образования «Учебно. – деловой центр Сибири», 108 ч.</w:t>
            </w:r>
          </w:p>
        </w:tc>
        <w:tc>
          <w:tcPr>
            <w:tcW w:w="287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91D">
              <w:rPr>
                <w:rFonts w:ascii="Times New Roman" w:hAnsi="Times New Roman"/>
              </w:rPr>
              <w:t>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якова Наталия Игоревна</w:t>
            </w:r>
          </w:p>
        </w:tc>
        <w:tc>
          <w:tcPr>
            <w:tcW w:w="1892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879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Методика эффективной подготовки учащихся к ЕГЭ и ГИА в условиях реализации ФГОС», АНО ДПО «Инновационный образовательный центр повышения квалификации и переподготовки «Мой университет», г. Петрозаводск, 180 ч.</w:t>
            </w:r>
          </w:p>
          <w:p w:rsidR="009906CC" w:rsidRPr="00591BB3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Базовый курс по робототехнике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языке </w:t>
            </w:r>
            <w:r w:rsidRPr="00E22C5E">
              <w:rPr>
                <w:rFonts w:ascii="Times New Roman" w:hAnsi="Times New Roman"/>
              </w:rPr>
              <w:t xml:space="preserve"> ROBOLAB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Arsenal Regular" w:hAnsi="Arsenal Regular"/>
                <w:color w:val="000000"/>
                <w:sz w:val="24"/>
                <w:szCs w:val="24"/>
                <w:shd w:val="clear" w:color="auto" w:fill="FFFFFF"/>
              </w:rPr>
              <w:t>Центр</w:t>
            </w:r>
            <w:r w:rsidRPr="00591BB3">
              <w:rPr>
                <w:rFonts w:ascii="Arsenal Regular" w:hAnsi="Arsenal Regular"/>
                <w:color w:val="000000"/>
                <w:sz w:val="24"/>
                <w:szCs w:val="24"/>
                <w:shd w:val="clear" w:color="auto" w:fill="FFFFFF"/>
              </w:rPr>
              <w:t xml:space="preserve"> робототехники ПФМЛ № </w:t>
            </w:r>
            <w:r w:rsidRPr="00591BB3">
              <w:rPr>
                <w:rFonts w:ascii="Arsenal Regular" w:hAnsi="Arsenal Regular"/>
                <w:color w:val="000000"/>
                <w:sz w:val="24"/>
                <w:szCs w:val="24"/>
                <w:shd w:val="clear" w:color="auto" w:fill="FFFFFF"/>
              </w:rPr>
              <w:lastRenderedPageBreak/>
              <w:t>239, г. Санкт-Петербурга</w:t>
            </w:r>
          </w:p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 ч. </w:t>
            </w:r>
          </w:p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191D">
              <w:rPr>
                <w:rFonts w:ascii="Times New Roman" w:hAnsi="Times New Roman"/>
              </w:rPr>
              <w:t xml:space="preserve"> 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Pr="00D17B11" w:rsidRDefault="009906CC" w:rsidP="00990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11">
              <w:rPr>
                <w:rFonts w:ascii="Times New Roman" w:hAnsi="Times New Roman"/>
                <w:sz w:val="24"/>
                <w:szCs w:val="24"/>
              </w:rPr>
              <w:lastRenderedPageBreak/>
              <w:t>Волкова Е</w:t>
            </w:r>
            <w:r>
              <w:rPr>
                <w:rFonts w:ascii="Times New Roman" w:hAnsi="Times New Roman"/>
                <w:sz w:val="24"/>
                <w:szCs w:val="24"/>
              </w:rPr>
              <w:t>вгения Анатольевна</w:t>
            </w:r>
          </w:p>
        </w:tc>
        <w:tc>
          <w:tcPr>
            <w:tcW w:w="1892" w:type="dxa"/>
          </w:tcPr>
          <w:p w:rsidR="009906CC" w:rsidRPr="00D17B11" w:rsidRDefault="009906CC" w:rsidP="00990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B11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879" w:type="dxa"/>
          </w:tcPr>
          <w:p w:rsidR="009906CC" w:rsidRPr="00D17B11" w:rsidRDefault="009906CC" w:rsidP="0099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Pr="00D17B11" w:rsidRDefault="009906CC" w:rsidP="00990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7B11">
              <w:rPr>
                <w:rFonts w:ascii="Times New Roman" w:hAnsi="Times New Roman"/>
                <w:sz w:val="24"/>
                <w:szCs w:val="24"/>
              </w:rPr>
              <w:t>Методика преподавания математики в соответствии с ФГОС ООО (СО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D17B11">
              <w:rPr>
                <w:rFonts w:ascii="Times New Roman" w:hAnsi="Times New Roman"/>
                <w:sz w:val="24"/>
                <w:szCs w:val="24"/>
              </w:rPr>
              <w:t>г.Смоленск</w:t>
            </w:r>
            <w:proofErr w:type="spellEnd"/>
            <w:r w:rsidRPr="00D17B11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proofErr w:type="spellStart"/>
            <w:r w:rsidRPr="00D17B11"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 w:rsidRPr="00D17B1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72 ч.</w:t>
            </w: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Pr="00D17B11" w:rsidRDefault="009906CC" w:rsidP="00990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Наталия Геннадьевна</w:t>
            </w:r>
          </w:p>
        </w:tc>
        <w:tc>
          <w:tcPr>
            <w:tcW w:w="1892" w:type="dxa"/>
          </w:tcPr>
          <w:p w:rsidR="009906CC" w:rsidRPr="00D17B11" w:rsidRDefault="009906CC" w:rsidP="00990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879" w:type="dxa"/>
          </w:tcPr>
          <w:p w:rsidR="009906CC" w:rsidRPr="00D17B11" w:rsidRDefault="009906CC" w:rsidP="0099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B191D">
              <w:rPr>
                <w:rFonts w:ascii="Times New Roman" w:hAnsi="Times New Roman"/>
              </w:rPr>
              <w:t>«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  <w:p w:rsidR="009906CC" w:rsidRDefault="009906CC" w:rsidP="00990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E77C7D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ные курсы</w:t>
            </w:r>
          </w:p>
        </w:tc>
      </w:tr>
      <w:tr w:rsidR="009906CC" w:rsidRPr="00B8333F" w:rsidTr="00E77C7D">
        <w:tc>
          <w:tcPr>
            <w:tcW w:w="1825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Татьяна Петровна</w:t>
            </w:r>
          </w:p>
        </w:tc>
        <w:tc>
          <w:tcPr>
            <w:tcW w:w="1892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879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«Изобразительное искусство как творческая составляющая развития обучающихся в системе образования в условиях реализации ФГОС»,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ООО  Учебный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центр (Профессионал)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.Моск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72 ч.</w:t>
            </w:r>
          </w:p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«О</w:t>
            </w:r>
            <w:r w:rsidRPr="002453F4">
              <w:rPr>
                <w:rFonts w:ascii="Times New Roman" w:eastAsia="Times New Roman" w:hAnsi="Times New Roman"/>
                <w:sz w:val="24"/>
              </w:rPr>
              <w:t>рганизация работы с одаренными детьми в условиях реа</w:t>
            </w:r>
            <w:r>
              <w:rPr>
                <w:rFonts w:ascii="Times New Roman" w:eastAsia="Times New Roman" w:hAnsi="Times New Roman"/>
                <w:sz w:val="24"/>
              </w:rPr>
              <w:t>л</w:t>
            </w:r>
            <w:r w:rsidRPr="002453F4">
              <w:rPr>
                <w:rFonts w:ascii="Times New Roman" w:eastAsia="Times New Roman" w:hAnsi="Times New Roman"/>
                <w:sz w:val="24"/>
              </w:rPr>
              <w:t>изации ФГОС</w:t>
            </w:r>
            <w:r>
              <w:rPr>
                <w:rFonts w:ascii="Times New Roman" w:eastAsia="Times New Roman" w:hAnsi="Times New Roman"/>
                <w:sz w:val="24"/>
              </w:rPr>
              <w:t xml:space="preserve">»,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.Моск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72 ч.</w:t>
            </w:r>
          </w:p>
        </w:tc>
        <w:tc>
          <w:tcPr>
            <w:tcW w:w="2879" w:type="dxa"/>
          </w:tcPr>
          <w:p w:rsidR="009906CC" w:rsidRPr="00602245" w:rsidRDefault="009906CC" w:rsidP="00990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2245">
              <w:rPr>
                <w:rFonts w:ascii="Times New Roman" w:hAnsi="Times New Roman"/>
                <w:sz w:val="24"/>
                <w:szCs w:val="24"/>
              </w:rPr>
              <w:t>«Организация работы с обучающимися с ограниченными возможностями здоровья (ОВЗ</w:t>
            </w:r>
            <w:r>
              <w:rPr>
                <w:rFonts w:ascii="Times New Roman" w:hAnsi="Times New Roman"/>
                <w:sz w:val="24"/>
                <w:szCs w:val="24"/>
              </w:rPr>
              <w:t>) в соответствии с ФГ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 ,</w:t>
            </w:r>
            <w:proofErr w:type="gramEnd"/>
            <w:r w:rsidRPr="00602245">
              <w:rPr>
                <w:rFonts w:ascii="Times New Roman" w:hAnsi="Times New Roman"/>
                <w:sz w:val="24"/>
                <w:szCs w:val="24"/>
              </w:rPr>
              <w:t xml:space="preserve"> ООО Учебный центр «Профессионал», Москва</w:t>
            </w:r>
            <w:r>
              <w:rPr>
                <w:rFonts w:ascii="Times New Roman" w:hAnsi="Times New Roman"/>
                <w:sz w:val="24"/>
                <w:szCs w:val="24"/>
              </w:rPr>
              <w:t>, 72 ч.</w:t>
            </w:r>
          </w:p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убова Ольга Васильевна</w:t>
            </w:r>
          </w:p>
        </w:tc>
        <w:tc>
          <w:tcPr>
            <w:tcW w:w="1892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879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Pr="00164A78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F3A15">
              <w:rPr>
                <w:rFonts w:ascii="Times New Roman" w:hAnsi="Times New Roman"/>
                <w:sz w:val="24"/>
                <w:szCs w:val="24"/>
              </w:rPr>
              <w:t>«Специфика преподавания английского языка с учетом требований ФГО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3A15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2 ч.</w:t>
            </w: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Pr="00BD5939" w:rsidRDefault="009906CC" w:rsidP="009906CC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D5939">
              <w:rPr>
                <w:rFonts w:ascii="Times New Roman" w:eastAsia="Times New Roman" w:hAnsi="Times New Roman"/>
                <w:sz w:val="24"/>
                <w:szCs w:val="24"/>
              </w:rPr>
              <w:t>Газизова</w:t>
            </w:r>
            <w:proofErr w:type="spellEnd"/>
            <w:r w:rsidRPr="00BD5939">
              <w:rPr>
                <w:rFonts w:ascii="Times New Roman" w:eastAsia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892" w:type="dxa"/>
          </w:tcPr>
          <w:p w:rsidR="009906CC" w:rsidRPr="00BD5939" w:rsidRDefault="009906CC" w:rsidP="009906CC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939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879" w:type="dxa"/>
          </w:tcPr>
          <w:p w:rsidR="009906CC" w:rsidRPr="00BD5939" w:rsidRDefault="009906CC" w:rsidP="009906CC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«</w:t>
            </w:r>
            <w:r w:rsidRPr="00BD5939">
              <w:rPr>
                <w:rFonts w:ascii="Times New Roman" w:eastAsia="Times New Roman" w:hAnsi="Times New Roman"/>
                <w:sz w:val="24"/>
                <w:szCs w:val="24"/>
              </w:rPr>
              <w:t>Применение дистанционные образовательных технологий в учебном процес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r w:rsidRPr="00BD5939">
              <w:rPr>
                <w:rFonts w:ascii="Times New Roman" w:eastAsia="Times New Roman" w:hAnsi="Times New Roman"/>
                <w:sz w:val="24"/>
                <w:szCs w:val="24"/>
              </w:rPr>
              <w:t>ООО «Высшая школа делового администрировани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72 ч.</w:t>
            </w:r>
          </w:p>
          <w:p w:rsidR="009906CC" w:rsidRDefault="009906CC" w:rsidP="009906CC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«Информационно-коммуникативные технологии в профессиональной деятельности педагога в условиях реализации ФГОС», </w:t>
            </w:r>
            <w:r w:rsidRPr="00BD5939">
              <w:rPr>
                <w:rFonts w:ascii="Times New Roman" w:eastAsia="Times New Roman" w:hAnsi="Times New Roman"/>
                <w:sz w:val="24"/>
                <w:szCs w:val="24"/>
              </w:rPr>
              <w:t>ООО «Высшая школа делового администрировани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72 ч.</w:t>
            </w:r>
          </w:p>
          <w:p w:rsidR="009906CC" w:rsidRPr="00BD5939" w:rsidRDefault="009906CC" w:rsidP="009906CC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«Проектная и исследовательская деятельность как способ формирования метапредметных результатов обучения иностранному языку в условиях реализации ФГОС»,</w:t>
            </w:r>
            <w:r w:rsidRPr="00BD5939">
              <w:rPr>
                <w:rFonts w:ascii="Times New Roman" w:eastAsia="Times New Roman" w:hAnsi="Times New Roman"/>
                <w:sz w:val="24"/>
                <w:szCs w:val="24"/>
              </w:rPr>
              <w:t xml:space="preserve"> ООО «Высшая школа делового </w:t>
            </w:r>
            <w:r w:rsidRPr="00BD59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ировани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72 ч.</w:t>
            </w: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ищенко Ольга Николаевна</w:t>
            </w:r>
          </w:p>
        </w:tc>
        <w:tc>
          <w:tcPr>
            <w:tcW w:w="1892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879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4D99">
              <w:rPr>
                <w:rFonts w:ascii="Times New Roman" w:hAnsi="Times New Roman"/>
                <w:sz w:val="24"/>
                <w:szCs w:val="24"/>
              </w:rPr>
              <w:t>«Профессиональная компетентность учителя русского языка и литературы в условиях реализации ФГОС» 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4D99">
              <w:rPr>
                <w:rFonts w:ascii="Times New Roman" w:hAnsi="Times New Roman"/>
                <w:sz w:val="24"/>
                <w:szCs w:val="24"/>
              </w:rPr>
              <w:t>«ВНОЦ «</w:t>
            </w:r>
            <w:proofErr w:type="spellStart"/>
            <w:r w:rsidRPr="00064D99">
              <w:rPr>
                <w:rFonts w:ascii="Times New Roman" w:hAnsi="Times New Roman"/>
                <w:sz w:val="24"/>
                <w:szCs w:val="24"/>
              </w:rPr>
              <w:t>СОТех</w:t>
            </w:r>
            <w:proofErr w:type="spellEnd"/>
            <w:r w:rsidRPr="00064D9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72 ч.</w:t>
            </w:r>
          </w:p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B191D">
              <w:rPr>
                <w:rFonts w:ascii="Times New Roman" w:hAnsi="Times New Roman"/>
              </w:rPr>
              <w:t>«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  <w:p w:rsidR="009906CC" w:rsidRPr="00EF3A15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ькина Людмила Борисовна</w:t>
            </w:r>
          </w:p>
        </w:tc>
        <w:tc>
          <w:tcPr>
            <w:tcW w:w="1892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879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A84">
              <w:rPr>
                <w:rFonts w:ascii="Times New Roman" w:eastAsia="Times New Roman" w:hAnsi="Times New Roman"/>
                <w:sz w:val="24"/>
                <w:szCs w:val="24"/>
              </w:rPr>
              <w:t>«Преподавание предмета «Русский язык» в современных условиях реализации ФГОС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287A84">
              <w:rPr>
                <w:rFonts w:ascii="Times New Roman" w:eastAsia="Times New Roman" w:hAnsi="Times New Roman"/>
                <w:sz w:val="24"/>
                <w:szCs w:val="24"/>
              </w:rPr>
              <w:t>Автономная некоммерческая организация высшего образования «Московский институт современного академического образовани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108 ч.</w:t>
            </w:r>
          </w:p>
        </w:tc>
        <w:tc>
          <w:tcPr>
            <w:tcW w:w="2879" w:type="dxa"/>
          </w:tcPr>
          <w:p w:rsidR="00BC5157" w:rsidRDefault="00BC5157" w:rsidP="00BC515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B191D">
              <w:rPr>
                <w:rFonts w:ascii="Times New Roman" w:hAnsi="Times New Roman"/>
              </w:rPr>
              <w:t>«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дрявцева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мьяновна</w:t>
            </w:r>
            <w:proofErr w:type="spellEnd"/>
          </w:p>
        </w:tc>
        <w:tc>
          <w:tcPr>
            <w:tcW w:w="1892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879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Default="009906CC" w:rsidP="00990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3474">
              <w:rPr>
                <w:rFonts w:ascii="Times New Roman" w:hAnsi="Times New Roman"/>
                <w:sz w:val="24"/>
                <w:szCs w:val="24"/>
              </w:rPr>
              <w:t xml:space="preserve"> «Использование компьютерных технологий в процессе обучения в условиях реализации ФГОС»</w:t>
            </w:r>
            <w:r>
              <w:rPr>
                <w:rFonts w:ascii="Times New Roman" w:hAnsi="Times New Roman"/>
                <w:sz w:val="24"/>
                <w:szCs w:val="24"/>
              </w:rPr>
              <w:t>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г. Смоленск, 72 ч.</w:t>
            </w:r>
            <w:r w:rsidRPr="004B3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5157" w:rsidRDefault="00BC5157" w:rsidP="00BC515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5B191D">
              <w:rPr>
                <w:rFonts w:ascii="Times New Roman" w:hAnsi="Times New Roman"/>
              </w:rPr>
              <w:t>«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  <w:p w:rsidR="00BC5157" w:rsidRPr="00C313CC" w:rsidRDefault="00BC5157" w:rsidP="00990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ймак Екатерина Михайловна</w:t>
            </w:r>
          </w:p>
        </w:tc>
        <w:tc>
          <w:tcPr>
            <w:tcW w:w="1892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879" w:type="dxa"/>
          </w:tcPr>
          <w:p w:rsidR="00BC5157" w:rsidRDefault="00BC5157" w:rsidP="00BC515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B191D">
              <w:rPr>
                <w:rFonts w:ascii="Times New Roman" w:hAnsi="Times New Roman"/>
              </w:rPr>
              <w:t>«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Pr="004B3474" w:rsidRDefault="009906CC" w:rsidP="00990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Стратегия смыслового чтения на уроках русского языка и литературы как средство интеграции предметного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тапредмет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ния в контексте ФГОС », </w:t>
            </w:r>
            <w:r w:rsidRPr="00E00919">
              <w:rPr>
                <w:rFonts w:ascii="Times New Roman" w:eastAsia="Times New Roman" w:hAnsi="Times New Roman"/>
                <w:sz w:val="24"/>
                <w:szCs w:val="24"/>
              </w:rPr>
              <w:t>ООО «</w:t>
            </w:r>
            <w:proofErr w:type="spellStart"/>
            <w:r w:rsidRPr="00E00919">
              <w:rPr>
                <w:rFonts w:ascii="Times New Roman" w:eastAsia="Times New Roman" w:hAnsi="Times New Roman"/>
                <w:sz w:val="24"/>
                <w:szCs w:val="24"/>
              </w:rPr>
              <w:t>Знанио</w:t>
            </w:r>
            <w:proofErr w:type="spellEnd"/>
            <w:r w:rsidRPr="00E0091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72 ч.</w:t>
            </w: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Pr="004519F1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з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295">
              <w:rPr>
                <w:rFonts w:ascii="Times New Roman" w:hAnsi="Times New Roman"/>
                <w:sz w:val="24"/>
                <w:szCs w:val="24"/>
              </w:rPr>
              <w:t>Г.А</w:t>
            </w:r>
          </w:p>
        </w:tc>
        <w:tc>
          <w:tcPr>
            <w:tcW w:w="1892" w:type="dxa"/>
          </w:tcPr>
          <w:p w:rsidR="009906CC" w:rsidRPr="004519F1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79" w:type="dxa"/>
          </w:tcPr>
          <w:p w:rsidR="009906CC" w:rsidRPr="004519F1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Pr="004519F1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временные технологии инклюзивного образования обучающихся с ОВЗ в условиях реализации ФГОС»., ООО «Высшая школа делового администрирования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Екатеринбу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2 ч.</w:t>
            </w: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рт-терапия в индивидуальной и групповой психологической работе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мол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72 ч.</w:t>
            </w: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92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879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Default="009906CC" w:rsidP="009906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ёмы и методы оказания первой помощи».  24 часа</w:t>
            </w:r>
          </w:p>
          <w:p w:rsidR="009906CC" w:rsidRPr="004B3474" w:rsidRDefault="009906CC" w:rsidP="00990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онно-методические подходы и практика применения адаптивной физ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ы в работе с детьми младшего школьного возраста». 108 часов.</w:t>
            </w: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жанцева Валентина Юрьевна</w:t>
            </w:r>
          </w:p>
        </w:tc>
        <w:tc>
          <w:tcPr>
            <w:tcW w:w="1892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879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B191D">
              <w:rPr>
                <w:rFonts w:ascii="Times New Roman" w:hAnsi="Times New Roman"/>
              </w:rPr>
              <w:t>«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  <w:p w:rsidR="009906CC" w:rsidRDefault="009906CC" w:rsidP="009906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6CC" w:rsidRPr="00B8333F" w:rsidTr="00E77C7D">
        <w:tc>
          <w:tcPr>
            <w:tcW w:w="1825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Светлана Николаевна</w:t>
            </w:r>
          </w:p>
        </w:tc>
        <w:tc>
          <w:tcPr>
            <w:tcW w:w="1892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9906CC" w:rsidRDefault="00E77C7D" w:rsidP="006D4E0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906CC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о- педагогические и методические основы построения спортивной тренировки детей и подростков, </w:t>
            </w:r>
            <w:r w:rsidR="006D4E02">
              <w:rPr>
                <w:rFonts w:ascii="Times New Roman" w:eastAsia="Times New Roman" w:hAnsi="Times New Roman"/>
                <w:sz w:val="24"/>
                <w:szCs w:val="24"/>
              </w:rPr>
              <w:t xml:space="preserve">Братский </w:t>
            </w:r>
            <w:proofErr w:type="spellStart"/>
            <w:r w:rsidR="006D4E02">
              <w:rPr>
                <w:rFonts w:ascii="Times New Roman" w:eastAsia="Times New Roman" w:hAnsi="Times New Roman"/>
                <w:sz w:val="24"/>
                <w:szCs w:val="24"/>
              </w:rPr>
              <w:t>пед</w:t>
            </w:r>
            <w:proofErr w:type="spellEnd"/>
            <w:r w:rsidR="006D4E02">
              <w:rPr>
                <w:rFonts w:ascii="Times New Roman" w:eastAsia="Times New Roman" w:hAnsi="Times New Roman"/>
                <w:sz w:val="24"/>
                <w:szCs w:val="24"/>
              </w:rPr>
              <w:t>. колледж, 72 ч.</w:t>
            </w:r>
          </w:p>
        </w:tc>
        <w:tc>
          <w:tcPr>
            <w:tcW w:w="2879" w:type="dxa"/>
          </w:tcPr>
          <w:p w:rsidR="009906CC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B191D">
              <w:rPr>
                <w:rFonts w:ascii="Times New Roman" w:hAnsi="Times New Roman"/>
              </w:rPr>
              <w:t>«Приемы и методы оказания первой помощ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ГБУ</w:t>
            </w:r>
            <w:r w:rsidRPr="005B191D">
              <w:rPr>
                <w:rFonts w:ascii="Times New Roman" w:hAnsi="Times New Roman"/>
              </w:rPr>
              <w:t>доп.проф.образован</w:t>
            </w:r>
            <w:r>
              <w:rPr>
                <w:rFonts w:ascii="Times New Roman" w:hAnsi="Times New Roman"/>
              </w:rPr>
              <w:t>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«Учебно-</w:t>
            </w:r>
            <w:proofErr w:type="spellStart"/>
            <w:r>
              <w:rPr>
                <w:rFonts w:ascii="Times New Roman" w:hAnsi="Times New Roman"/>
              </w:rPr>
              <w:t>метод.центр</w:t>
            </w:r>
            <w:proofErr w:type="spellEnd"/>
            <w:r>
              <w:rPr>
                <w:rFonts w:ascii="Times New Roman" w:hAnsi="Times New Roman"/>
              </w:rPr>
              <w:t xml:space="preserve"> развития </w:t>
            </w:r>
            <w:proofErr w:type="spellStart"/>
            <w:r w:rsidRPr="005B191D">
              <w:rPr>
                <w:rFonts w:ascii="Times New Roman" w:hAnsi="Times New Roman"/>
              </w:rPr>
              <w:t>соц.обслуживания</w:t>
            </w:r>
            <w:proofErr w:type="spellEnd"/>
            <w:r w:rsidRPr="005B19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24 ч.</w:t>
            </w:r>
          </w:p>
          <w:p w:rsidR="009906CC" w:rsidRPr="004B3474" w:rsidRDefault="009906CC" w:rsidP="009906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агогические технологии физического воспитания в современной школе, Педагогический университет «Первое сентября», 72 ч.</w:t>
            </w:r>
          </w:p>
        </w:tc>
        <w:tc>
          <w:tcPr>
            <w:tcW w:w="2569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906CC" w:rsidRPr="00B8333F" w:rsidRDefault="009906CC" w:rsidP="009906C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F71D5" w:rsidRPr="00B8333F" w:rsidRDefault="008F71D5" w:rsidP="008F71D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F71D5" w:rsidRDefault="008F71D5" w:rsidP="008F71D5">
      <w:pPr>
        <w:spacing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8F71D5" w:rsidRDefault="008F71D5" w:rsidP="008F71D5">
      <w:pPr>
        <w:spacing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8F71D5" w:rsidRDefault="008F71D5" w:rsidP="008F71D5">
      <w:pPr>
        <w:spacing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sectPr w:rsidR="008F71D5" w:rsidSect="00B764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senal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2590"/>
    <w:rsid w:val="000C0C6F"/>
    <w:rsid w:val="00164A78"/>
    <w:rsid w:val="002453F4"/>
    <w:rsid w:val="00287A84"/>
    <w:rsid w:val="00386594"/>
    <w:rsid w:val="003E30A2"/>
    <w:rsid w:val="00492822"/>
    <w:rsid w:val="005C0E41"/>
    <w:rsid w:val="006D4E02"/>
    <w:rsid w:val="00853817"/>
    <w:rsid w:val="00882590"/>
    <w:rsid w:val="008B7C0B"/>
    <w:rsid w:val="008F71D5"/>
    <w:rsid w:val="009906CC"/>
    <w:rsid w:val="00A9068D"/>
    <w:rsid w:val="00BC5157"/>
    <w:rsid w:val="00D90740"/>
    <w:rsid w:val="00E77C7D"/>
    <w:rsid w:val="00F4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BA99"/>
  <w15:docId w15:val="{C9C5B16B-02B9-41A4-B47C-62BCE271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71D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F71D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8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64A78"/>
  </w:style>
  <w:style w:type="table" w:styleId="a6">
    <w:name w:val="Table Grid"/>
    <w:basedOn w:val="a1"/>
    <w:rsid w:val="0028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7512-C227-4499-99A9-E0900FAA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onakova.ms</dc:creator>
  <cp:keywords/>
  <dc:description/>
  <cp:lastModifiedBy>zav1</cp:lastModifiedBy>
  <cp:revision>9</cp:revision>
  <dcterms:created xsi:type="dcterms:W3CDTF">2020-01-24T02:28:00Z</dcterms:created>
  <dcterms:modified xsi:type="dcterms:W3CDTF">2020-01-31T04:16:00Z</dcterms:modified>
</cp:coreProperties>
</file>